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41E09" w14:textId="5335961A" w:rsidR="00891294" w:rsidRDefault="006F4ECE" w:rsidP="00AD4362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/>
        </w:rPr>
        <w:t>３</w:t>
      </w:r>
      <w:r w:rsidR="0034525C" w:rsidRPr="00891294">
        <w:rPr>
          <w:rFonts w:ascii="ＭＳ ゴシック" w:eastAsia="ＭＳ ゴシック" w:hAnsi="ＭＳ ゴシック" w:hint="eastAsia"/>
        </w:rPr>
        <w:t>年度</w:t>
      </w:r>
      <w:r w:rsidR="00A05B40">
        <w:rPr>
          <w:rFonts w:ascii="ＭＳ ゴシック" w:eastAsia="ＭＳ ゴシック" w:hAnsi="ＭＳ ゴシック" w:hint="eastAsia"/>
        </w:rPr>
        <w:t>高等学校に</w:t>
      </w:r>
      <w:r w:rsidR="00907112">
        <w:rPr>
          <w:rFonts w:ascii="ＭＳ ゴシック" w:eastAsia="ＭＳ ゴシック" w:hAnsi="ＭＳ ゴシック" w:hint="eastAsia"/>
        </w:rPr>
        <w:t>おける</w:t>
      </w:r>
      <w:r w:rsidR="00907112">
        <w:rPr>
          <w:rFonts w:ascii="ＭＳ ゴシック" w:eastAsia="ＭＳ ゴシック" w:hAnsi="ＭＳ ゴシック"/>
        </w:rPr>
        <w:t>通級による指導に関わる指導者研究</w:t>
      </w:r>
      <w:r w:rsidR="00AD4362" w:rsidRPr="00891294">
        <w:rPr>
          <w:rFonts w:ascii="ＭＳ ゴシック" w:eastAsia="ＭＳ ゴシック" w:hAnsi="ＭＳ ゴシック" w:hint="eastAsia"/>
        </w:rPr>
        <w:t>協議会</w:t>
      </w:r>
    </w:p>
    <w:p w14:paraId="7B71259E" w14:textId="78183C6F" w:rsidR="00FC0CA7" w:rsidRPr="00E37B27" w:rsidRDefault="00891294" w:rsidP="00495346">
      <w:pPr>
        <w:spacing w:after="24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講者</w:t>
      </w:r>
      <w:r w:rsidR="00FC0CA7" w:rsidRPr="00891294">
        <w:rPr>
          <w:rFonts w:ascii="ＭＳ ゴシック" w:eastAsia="ＭＳ ゴシック" w:hAnsi="ＭＳ ゴシック" w:hint="eastAsia"/>
        </w:rPr>
        <w:t>レポート</w:t>
      </w:r>
      <w:r>
        <w:rPr>
          <w:rFonts w:ascii="ＭＳ ゴシック" w:eastAsia="ＭＳ ゴシック" w:hAnsi="ＭＳ ゴシック" w:hint="eastAsia"/>
        </w:rPr>
        <w:t>様式</w:t>
      </w:r>
      <w:r w:rsidR="00E37B27" w:rsidRPr="00E37B27">
        <w:rPr>
          <w:rFonts w:ascii="ＭＳ ゴシック" w:eastAsia="ＭＳ ゴシック" w:hAnsi="ＭＳ ゴシック" w:hint="eastAsia"/>
        </w:rPr>
        <w:t>：学校</w:t>
      </w:r>
      <w:r w:rsidR="002673FE" w:rsidRPr="00E37B27">
        <w:rPr>
          <w:rFonts w:ascii="ＭＳ ゴシック" w:eastAsia="ＭＳ ゴシック" w:hAnsi="ＭＳ ゴシック" w:hint="eastAsia"/>
        </w:rPr>
        <w:t>用</w:t>
      </w:r>
    </w:p>
    <w:tbl>
      <w:tblPr>
        <w:tblW w:w="9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5"/>
        <w:gridCol w:w="1059"/>
        <w:gridCol w:w="1495"/>
        <w:gridCol w:w="2906"/>
        <w:gridCol w:w="1055"/>
        <w:gridCol w:w="1827"/>
      </w:tblGrid>
      <w:tr w:rsidR="002673FE" w:rsidRPr="002673FE" w14:paraId="0648F88B" w14:textId="1240F776" w:rsidTr="00F117EE">
        <w:trPr>
          <w:tblHeader/>
        </w:trPr>
        <w:tc>
          <w:tcPr>
            <w:tcW w:w="1275" w:type="dxa"/>
            <w:shd w:val="clear" w:color="auto" w:fill="auto"/>
            <w:vAlign w:val="center"/>
          </w:tcPr>
          <w:p w14:paraId="5852AB35" w14:textId="1FB91642" w:rsidR="002673FE" w:rsidRPr="002673FE" w:rsidRDefault="002673FE" w:rsidP="004953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73FE">
              <w:rPr>
                <w:rFonts w:ascii="ＭＳ 明朝" w:hAnsi="ＭＳ 明朝" w:hint="eastAsia"/>
                <w:sz w:val="22"/>
                <w:szCs w:val="22"/>
              </w:rPr>
              <w:t>受講番号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EE811" w14:textId="426A0968" w:rsidR="002673FE" w:rsidRPr="002673FE" w:rsidRDefault="002673FE" w:rsidP="004953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CFE1" w14:textId="2A160636" w:rsidR="002673FE" w:rsidRPr="002673FE" w:rsidRDefault="002673FE" w:rsidP="004953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73FE">
              <w:rPr>
                <w:rFonts w:ascii="ＭＳ 明朝" w:hAnsi="ＭＳ 明朝" w:hint="eastAsia"/>
                <w:sz w:val="22"/>
                <w:szCs w:val="22"/>
              </w:rPr>
              <w:t>職名・氏名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E6BF" w14:textId="2BE3FDCB" w:rsidR="002673FE" w:rsidRPr="002673FE" w:rsidRDefault="002673FE" w:rsidP="002673F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3E96" w14:textId="4667F380" w:rsidR="002673FE" w:rsidRPr="002673FE" w:rsidRDefault="002673FE" w:rsidP="004953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73FE">
              <w:rPr>
                <w:rFonts w:ascii="ＭＳ 明朝" w:hAnsi="ＭＳ 明朝" w:hint="eastAsia"/>
                <w:sz w:val="22"/>
                <w:szCs w:val="22"/>
              </w:rPr>
              <w:t>教科等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63243" w14:textId="3FD39328" w:rsidR="002673FE" w:rsidRPr="002673FE" w:rsidRDefault="002673FE" w:rsidP="009943D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73FE">
              <w:rPr>
                <w:rFonts w:ascii="ＭＳ 明朝" w:hAnsi="ＭＳ 明朝" w:hint="eastAsia"/>
                <w:sz w:val="22"/>
                <w:szCs w:val="22"/>
              </w:rPr>
              <w:t>（　　　　　）</w:t>
            </w:r>
          </w:p>
          <w:p w14:paraId="616231F2" w14:textId="5462DA54" w:rsidR="002673FE" w:rsidRPr="002673FE" w:rsidRDefault="002673FE" w:rsidP="009943D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73FE">
              <w:rPr>
                <w:rFonts w:ascii="ＭＳ 明朝" w:hAnsi="ＭＳ 明朝" w:hint="eastAsia"/>
                <w:sz w:val="22"/>
                <w:szCs w:val="22"/>
              </w:rPr>
              <w:t>兼任・専任</w:t>
            </w:r>
          </w:p>
        </w:tc>
      </w:tr>
      <w:tr w:rsidR="0002459B" w:rsidRPr="002673FE" w14:paraId="73594E82" w14:textId="77777777" w:rsidTr="000E4155">
        <w:trPr>
          <w:tblHeader/>
        </w:trPr>
        <w:tc>
          <w:tcPr>
            <w:tcW w:w="23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C4B65" w14:textId="6D9C5786" w:rsidR="0002459B" w:rsidRPr="002673FE" w:rsidRDefault="0002459B" w:rsidP="00B32C8A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B32C8A">
              <w:rPr>
                <w:rFonts w:ascii="ＭＳ 明朝" w:hAnsi="ＭＳ 明朝" w:hint="eastAsia"/>
                <w:kern w:val="0"/>
                <w:sz w:val="22"/>
                <w:szCs w:val="22"/>
              </w:rPr>
              <w:t>所</w:t>
            </w:r>
            <w:r w:rsidR="00B32C8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 </w:t>
            </w:r>
            <w:r w:rsidRPr="00B32C8A">
              <w:rPr>
                <w:rFonts w:ascii="ＭＳ 明朝" w:hAnsi="ＭＳ 明朝" w:hint="eastAsia"/>
                <w:kern w:val="0"/>
                <w:sz w:val="22"/>
                <w:szCs w:val="22"/>
              </w:rPr>
              <w:t>属</w:t>
            </w:r>
            <w:r w:rsidR="00B32C8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 </w:t>
            </w:r>
            <w:r w:rsidRPr="00B32C8A">
              <w:rPr>
                <w:rFonts w:ascii="ＭＳ 明朝" w:hAnsi="ＭＳ 明朝" w:hint="eastAsia"/>
                <w:kern w:val="0"/>
                <w:sz w:val="22"/>
                <w:szCs w:val="22"/>
              </w:rPr>
              <w:t>校</w:t>
            </w:r>
            <w:r w:rsidR="00B32C8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 </w:t>
            </w:r>
            <w:r w:rsidRPr="00B32C8A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4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AB17F" w14:textId="77777777" w:rsidR="0002459B" w:rsidRPr="002673FE" w:rsidRDefault="0002459B" w:rsidP="002673F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B6BC0E" w14:textId="2A9B5F10" w:rsidR="0002459B" w:rsidRPr="002673FE" w:rsidRDefault="0002459B" w:rsidP="004953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通級担当年数（　　）年</w:t>
            </w:r>
          </w:p>
        </w:tc>
      </w:tr>
      <w:tr w:rsidR="000E4155" w:rsidRPr="002673FE" w14:paraId="32DE5981" w14:textId="5AFFB966" w:rsidTr="000E4155">
        <w:trPr>
          <w:tblHeader/>
        </w:trPr>
        <w:tc>
          <w:tcPr>
            <w:tcW w:w="23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9E764" w14:textId="4C7DF5DE" w:rsidR="000E4155" w:rsidRPr="002673FE" w:rsidRDefault="000E4155" w:rsidP="00F117EE">
            <w:pPr>
              <w:ind w:firstLineChars="50" w:firstLine="1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校の教育課程等</w:t>
            </w:r>
          </w:p>
        </w:tc>
        <w:tc>
          <w:tcPr>
            <w:tcW w:w="44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02C69AA" w14:textId="676BF6E1" w:rsidR="000E4155" w:rsidRDefault="000E4155" w:rsidP="000E415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F785BF1" w14:textId="77777777" w:rsidR="000E4155" w:rsidRDefault="000E4155" w:rsidP="000E41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例）全日制普通科</w:t>
            </w:r>
          </w:p>
        </w:tc>
      </w:tr>
      <w:tr w:rsidR="002673FE" w:rsidRPr="002673FE" w14:paraId="30CBB726" w14:textId="77777777" w:rsidTr="009943D6">
        <w:trPr>
          <w:tblHeader/>
        </w:trPr>
        <w:tc>
          <w:tcPr>
            <w:tcW w:w="9617" w:type="dxa"/>
            <w:gridSpan w:val="6"/>
            <w:shd w:val="clear" w:color="auto" w:fill="auto"/>
            <w:vAlign w:val="center"/>
          </w:tcPr>
          <w:p w14:paraId="5A1D4ACE" w14:textId="4BA31E66" w:rsidR="002673FE" w:rsidRPr="002673FE" w:rsidRDefault="002673FE" w:rsidP="005D532F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2673FE">
              <w:rPr>
                <w:rFonts w:ascii="ＭＳ 明朝" w:hAnsi="ＭＳ 明朝" w:hint="eastAsia"/>
                <w:sz w:val="22"/>
                <w:szCs w:val="22"/>
              </w:rPr>
              <w:t>特別支援教育コーディネーター　　□担当している　　□担当していない</w:t>
            </w:r>
          </w:p>
        </w:tc>
      </w:tr>
    </w:tbl>
    <w:p w14:paraId="29F909BB" w14:textId="77777777" w:rsidR="002673FE" w:rsidRDefault="002673FE"/>
    <w:p w14:paraId="0EB46B11" w14:textId="130A6CCF" w:rsidR="005B40AD" w:rsidRDefault="002673FE" w:rsidP="00E85A5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D83269">
        <w:rPr>
          <w:rFonts w:asciiTheme="majorEastAsia" w:eastAsiaTheme="majorEastAsia" w:hAnsiTheme="majorEastAsia" w:hint="eastAsia"/>
          <w:sz w:val="22"/>
          <w:szCs w:val="22"/>
        </w:rPr>
        <w:t>１．</w:t>
      </w:r>
      <w:r w:rsidR="005B40AD">
        <w:rPr>
          <w:rFonts w:asciiTheme="majorEastAsia" w:eastAsiaTheme="majorEastAsia" w:hAnsiTheme="majorEastAsia" w:hint="eastAsia"/>
          <w:sz w:val="22"/>
          <w:szCs w:val="22"/>
        </w:rPr>
        <w:t>高等学校における通級による指導</w:t>
      </w:r>
      <w:r w:rsidRPr="00D83269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5B40AD">
        <w:rPr>
          <w:rFonts w:asciiTheme="majorEastAsia" w:eastAsiaTheme="majorEastAsia" w:hAnsiTheme="majorEastAsia" w:hint="eastAsia"/>
          <w:sz w:val="22"/>
          <w:szCs w:val="22"/>
        </w:rPr>
        <w:t>実践</w:t>
      </w:r>
      <w:r w:rsidRPr="00D83269">
        <w:rPr>
          <w:rFonts w:asciiTheme="majorEastAsia" w:eastAsiaTheme="majorEastAsia" w:hAnsiTheme="majorEastAsia" w:hint="eastAsia"/>
          <w:sz w:val="22"/>
          <w:szCs w:val="22"/>
        </w:rPr>
        <w:t>を振り返って</w:t>
      </w:r>
    </w:p>
    <w:p w14:paraId="4E5CAD12" w14:textId="111A1D50" w:rsidR="00495346" w:rsidRDefault="005B40AD" w:rsidP="00E85A5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評価の欄に、</w:t>
      </w:r>
      <w:r w:rsidR="002673FE" w:rsidRPr="00D83269">
        <w:rPr>
          <w:rFonts w:asciiTheme="majorEastAsia" w:eastAsiaTheme="majorEastAsia" w:hAnsiTheme="majorEastAsia" w:hint="eastAsia"/>
          <w:sz w:val="22"/>
          <w:szCs w:val="22"/>
        </w:rPr>
        <w:t>◎：できている、○概ねできている、●課題である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を記入してください。</w:t>
      </w:r>
    </w:p>
    <w:p w14:paraId="31E33532" w14:textId="23CCDD27" w:rsidR="005B40AD" w:rsidRPr="00D83269" w:rsidRDefault="005B40AD" w:rsidP="00E85A5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希望の欄に、グループ</w:t>
      </w:r>
      <w:r w:rsidR="00147F1B">
        <w:rPr>
          <w:rFonts w:asciiTheme="majorEastAsia" w:eastAsiaTheme="majorEastAsia" w:hAnsiTheme="majorEastAsia" w:hint="eastAsia"/>
          <w:sz w:val="22"/>
          <w:szCs w:val="22"/>
        </w:rPr>
        <w:t>別</w:t>
      </w:r>
      <w:r>
        <w:rPr>
          <w:rFonts w:asciiTheme="majorEastAsia" w:eastAsiaTheme="majorEastAsia" w:hAnsiTheme="majorEastAsia" w:hint="eastAsia"/>
          <w:sz w:val="22"/>
          <w:szCs w:val="22"/>
        </w:rPr>
        <w:t>協議のテーマ希望を１～３まで順に記入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16"/>
        <w:gridCol w:w="6188"/>
        <w:gridCol w:w="1205"/>
        <w:gridCol w:w="1205"/>
      </w:tblGrid>
      <w:tr w:rsidR="005B40AD" w14:paraId="2E5A2A90" w14:textId="076B3741" w:rsidTr="00AB6DC5">
        <w:trPr>
          <w:trHeight w:val="340"/>
        </w:trPr>
        <w:tc>
          <w:tcPr>
            <w:tcW w:w="616" w:type="dxa"/>
            <w:vAlign w:val="center"/>
          </w:tcPr>
          <w:p w14:paraId="1F9A4023" w14:textId="77777777" w:rsidR="005B40AD" w:rsidRDefault="005B40AD" w:rsidP="009943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8" w:type="dxa"/>
            <w:vAlign w:val="center"/>
          </w:tcPr>
          <w:p w14:paraId="7B9B540E" w14:textId="6B0A06F3" w:rsidR="005B40AD" w:rsidRDefault="005B40AD" w:rsidP="009943D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組</w:t>
            </w:r>
          </w:p>
        </w:tc>
        <w:tc>
          <w:tcPr>
            <w:tcW w:w="1205" w:type="dxa"/>
            <w:vAlign w:val="center"/>
          </w:tcPr>
          <w:p w14:paraId="10F49905" w14:textId="76F089F6" w:rsidR="005B40AD" w:rsidRDefault="005B40AD" w:rsidP="009943D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評価</w:t>
            </w:r>
          </w:p>
        </w:tc>
        <w:tc>
          <w:tcPr>
            <w:tcW w:w="1205" w:type="dxa"/>
            <w:vAlign w:val="center"/>
          </w:tcPr>
          <w:p w14:paraId="37337861" w14:textId="1438CECD" w:rsidR="005B40AD" w:rsidRDefault="005B40AD" w:rsidP="005B40A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</w:t>
            </w:r>
          </w:p>
        </w:tc>
      </w:tr>
      <w:tr w:rsidR="005B40AD" w14:paraId="68E4AD2C" w14:textId="4C9DEAD1" w:rsidTr="00AB6DC5">
        <w:tc>
          <w:tcPr>
            <w:tcW w:w="616" w:type="dxa"/>
            <w:vAlign w:val="center"/>
          </w:tcPr>
          <w:p w14:paraId="541F9375" w14:textId="2AFE350D" w:rsidR="005B40AD" w:rsidRDefault="005B40AD" w:rsidP="009943D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6188" w:type="dxa"/>
            <w:vAlign w:val="center"/>
          </w:tcPr>
          <w:p w14:paraId="5A68C260" w14:textId="271E32E6" w:rsidR="005B40AD" w:rsidRPr="00E37B27" w:rsidRDefault="00DF432A" w:rsidP="009943D6">
            <w:pPr>
              <w:rPr>
                <w:sz w:val="22"/>
                <w:szCs w:val="22"/>
              </w:rPr>
            </w:pPr>
            <w:r w:rsidRPr="00E37B27">
              <w:rPr>
                <w:rFonts w:hint="eastAsia"/>
                <w:sz w:val="22"/>
                <w:szCs w:val="22"/>
              </w:rPr>
              <w:t>対象生徒のニーズ把握と決定のプロセス</w:t>
            </w:r>
          </w:p>
        </w:tc>
        <w:tc>
          <w:tcPr>
            <w:tcW w:w="1205" w:type="dxa"/>
            <w:vAlign w:val="center"/>
          </w:tcPr>
          <w:p w14:paraId="7FF5B2AA" w14:textId="77777777" w:rsidR="005B40AD" w:rsidRDefault="005B40AD" w:rsidP="009943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61463C00" w14:textId="77777777" w:rsidR="005B40AD" w:rsidRDefault="005B40AD" w:rsidP="005B40AD">
            <w:pPr>
              <w:jc w:val="center"/>
              <w:rPr>
                <w:sz w:val="22"/>
                <w:szCs w:val="22"/>
              </w:rPr>
            </w:pPr>
          </w:p>
        </w:tc>
      </w:tr>
      <w:tr w:rsidR="005B40AD" w14:paraId="411631F7" w14:textId="5E78B14D" w:rsidTr="00AB6DC5">
        <w:tc>
          <w:tcPr>
            <w:tcW w:w="616" w:type="dxa"/>
            <w:vAlign w:val="center"/>
          </w:tcPr>
          <w:p w14:paraId="27D4637A" w14:textId="70AA5BF2" w:rsidR="005B40AD" w:rsidRDefault="005B40AD" w:rsidP="009943D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6188" w:type="dxa"/>
            <w:vAlign w:val="center"/>
          </w:tcPr>
          <w:p w14:paraId="19F907C7" w14:textId="4C935EB2" w:rsidR="005B40AD" w:rsidRPr="00E37B27" w:rsidRDefault="00DF432A" w:rsidP="009943D6">
            <w:pPr>
              <w:rPr>
                <w:sz w:val="22"/>
                <w:szCs w:val="22"/>
              </w:rPr>
            </w:pPr>
            <w:r w:rsidRPr="00E37B27">
              <w:rPr>
                <w:rFonts w:hint="eastAsia"/>
                <w:sz w:val="22"/>
                <w:szCs w:val="22"/>
              </w:rPr>
              <w:t>特別の教育課程の編成</w:t>
            </w:r>
          </w:p>
        </w:tc>
        <w:tc>
          <w:tcPr>
            <w:tcW w:w="1205" w:type="dxa"/>
            <w:vAlign w:val="center"/>
          </w:tcPr>
          <w:p w14:paraId="01AC2993" w14:textId="77777777" w:rsidR="005B40AD" w:rsidRDefault="005B40AD" w:rsidP="009943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5736C6FD" w14:textId="77777777" w:rsidR="005B40AD" w:rsidRDefault="005B40AD" w:rsidP="005B40AD">
            <w:pPr>
              <w:jc w:val="center"/>
              <w:rPr>
                <w:sz w:val="22"/>
                <w:szCs w:val="22"/>
              </w:rPr>
            </w:pPr>
          </w:p>
        </w:tc>
      </w:tr>
      <w:tr w:rsidR="005B40AD" w14:paraId="3900A72E" w14:textId="6B7CC6F4" w:rsidTr="00AB6DC5">
        <w:tc>
          <w:tcPr>
            <w:tcW w:w="616" w:type="dxa"/>
            <w:vAlign w:val="center"/>
          </w:tcPr>
          <w:p w14:paraId="0B87A5DA" w14:textId="572651C2" w:rsidR="005B40AD" w:rsidRDefault="005B40AD" w:rsidP="009943D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6188" w:type="dxa"/>
            <w:vAlign w:val="center"/>
          </w:tcPr>
          <w:p w14:paraId="6DF25CDB" w14:textId="2711F5A0" w:rsidR="005B40AD" w:rsidRPr="00E37B27" w:rsidRDefault="00DF432A" w:rsidP="009943D6">
            <w:pPr>
              <w:rPr>
                <w:sz w:val="22"/>
                <w:szCs w:val="22"/>
              </w:rPr>
            </w:pPr>
            <w:r w:rsidRPr="00E37B27">
              <w:rPr>
                <w:rFonts w:hint="eastAsia"/>
                <w:sz w:val="22"/>
                <w:szCs w:val="22"/>
              </w:rPr>
              <w:t>個別の指導計画、個別の教育支援計画の作成・活用</w:t>
            </w:r>
          </w:p>
        </w:tc>
        <w:tc>
          <w:tcPr>
            <w:tcW w:w="1205" w:type="dxa"/>
            <w:vAlign w:val="center"/>
          </w:tcPr>
          <w:p w14:paraId="05E13466" w14:textId="77777777" w:rsidR="005B40AD" w:rsidRDefault="005B40AD" w:rsidP="009943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2CE95FD3" w14:textId="77777777" w:rsidR="005B40AD" w:rsidRDefault="005B40AD" w:rsidP="005B40AD">
            <w:pPr>
              <w:jc w:val="center"/>
              <w:rPr>
                <w:sz w:val="22"/>
                <w:szCs w:val="22"/>
              </w:rPr>
            </w:pPr>
          </w:p>
        </w:tc>
      </w:tr>
      <w:tr w:rsidR="00DF432A" w14:paraId="1691A6C3" w14:textId="100DEBC2" w:rsidTr="00AB6DC5">
        <w:tc>
          <w:tcPr>
            <w:tcW w:w="616" w:type="dxa"/>
            <w:vAlign w:val="center"/>
          </w:tcPr>
          <w:p w14:paraId="691A59F6" w14:textId="2B662B75" w:rsidR="00DF432A" w:rsidRDefault="00DF432A" w:rsidP="00DF432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</w:t>
            </w:r>
          </w:p>
        </w:tc>
        <w:tc>
          <w:tcPr>
            <w:tcW w:w="6188" w:type="dxa"/>
            <w:vAlign w:val="center"/>
          </w:tcPr>
          <w:p w14:paraId="32FA32CC" w14:textId="2C4C9EEE" w:rsidR="00DF432A" w:rsidRPr="00E37B27" w:rsidRDefault="00DF432A" w:rsidP="00DF432A">
            <w:pPr>
              <w:rPr>
                <w:sz w:val="22"/>
                <w:szCs w:val="22"/>
              </w:rPr>
            </w:pPr>
            <w:r w:rsidRPr="00E37B27">
              <w:rPr>
                <w:rFonts w:hint="eastAsia"/>
                <w:sz w:val="22"/>
                <w:szCs w:val="22"/>
              </w:rPr>
              <w:t>指導の評価及び単位認定の在り方</w:t>
            </w:r>
          </w:p>
        </w:tc>
        <w:tc>
          <w:tcPr>
            <w:tcW w:w="1205" w:type="dxa"/>
            <w:vAlign w:val="center"/>
          </w:tcPr>
          <w:p w14:paraId="437B7C53" w14:textId="77777777" w:rsidR="00DF432A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011A3D9C" w14:textId="77777777" w:rsidR="00DF432A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</w:tr>
      <w:tr w:rsidR="00DF432A" w14:paraId="506EFBA2" w14:textId="66BA2BC3" w:rsidTr="00AB6DC5">
        <w:tc>
          <w:tcPr>
            <w:tcW w:w="616" w:type="dxa"/>
            <w:vAlign w:val="center"/>
          </w:tcPr>
          <w:p w14:paraId="6CB742DB" w14:textId="73B4BE59" w:rsidR="00DF432A" w:rsidRDefault="00DF432A" w:rsidP="00DF432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</w:t>
            </w:r>
          </w:p>
        </w:tc>
        <w:tc>
          <w:tcPr>
            <w:tcW w:w="6188" w:type="dxa"/>
            <w:vAlign w:val="center"/>
          </w:tcPr>
          <w:p w14:paraId="4D8CB85B" w14:textId="1279D8EB" w:rsidR="00DF432A" w:rsidRPr="00E37B27" w:rsidRDefault="00DF432A" w:rsidP="00DF432A">
            <w:pPr>
              <w:rPr>
                <w:sz w:val="22"/>
                <w:szCs w:val="22"/>
              </w:rPr>
            </w:pPr>
            <w:r w:rsidRPr="00E37B27">
              <w:rPr>
                <w:rFonts w:hint="eastAsia"/>
                <w:sz w:val="22"/>
                <w:szCs w:val="22"/>
              </w:rPr>
              <w:t>教職員の理解、校内体制</w:t>
            </w:r>
          </w:p>
        </w:tc>
        <w:tc>
          <w:tcPr>
            <w:tcW w:w="1205" w:type="dxa"/>
            <w:vAlign w:val="center"/>
          </w:tcPr>
          <w:p w14:paraId="2A894B02" w14:textId="77777777" w:rsidR="00DF432A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0F2DCA7C" w14:textId="77777777" w:rsidR="00DF432A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</w:tr>
      <w:tr w:rsidR="00DF432A" w14:paraId="797A1F23" w14:textId="6ABDB28A" w:rsidTr="00AB6DC5">
        <w:tc>
          <w:tcPr>
            <w:tcW w:w="616" w:type="dxa"/>
            <w:vAlign w:val="center"/>
          </w:tcPr>
          <w:p w14:paraId="46851E15" w14:textId="543F299D" w:rsidR="00DF432A" w:rsidRDefault="00DF432A" w:rsidP="00DF432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⑥</w:t>
            </w:r>
          </w:p>
        </w:tc>
        <w:tc>
          <w:tcPr>
            <w:tcW w:w="6188" w:type="dxa"/>
            <w:vAlign w:val="center"/>
          </w:tcPr>
          <w:p w14:paraId="7BDFED8F" w14:textId="25BB5E4E" w:rsidR="00DF432A" w:rsidRPr="00E37B27" w:rsidRDefault="00DF432A" w:rsidP="00DF432A">
            <w:pPr>
              <w:rPr>
                <w:sz w:val="22"/>
                <w:szCs w:val="22"/>
              </w:rPr>
            </w:pPr>
            <w:r w:rsidRPr="00E37B27">
              <w:rPr>
                <w:rFonts w:hint="eastAsia"/>
                <w:sz w:val="22"/>
                <w:szCs w:val="22"/>
              </w:rPr>
              <w:t>周囲の生徒や保護者への説明</w:t>
            </w:r>
          </w:p>
        </w:tc>
        <w:tc>
          <w:tcPr>
            <w:tcW w:w="1205" w:type="dxa"/>
            <w:vAlign w:val="center"/>
          </w:tcPr>
          <w:p w14:paraId="58A9704C" w14:textId="77777777" w:rsidR="00DF432A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0A773A84" w14:textId="77777777" w:rsidR="00DF432A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</w:tr>
      <w:tr w:rsidR="00DF432A" w14:paraId="2B519D7C" w14:textId="1B0CA063" w:rsidTr="00AB6DC5">
        <w:tc>
          <w:tcPr>
            <w:tcW w:w="616" w:type="dxa"/>
            <w:vAlign w:val="center"/>
          </w:tcPr>
          <w:p w14:paraId="2677C6BB" w14:textId="75137662" w:rsidR="00DF432A" w:rsidRDefault="00DF432A" w:rsidP="00DF432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⑦</w:t>
            </w:r>
          </w:p>
        </w:tc>
        <w:tc>
          <w:tcPr>
            <w:tcW w:w="6188" w:type="dxa"/>
            <w:vAlign w:val="center"/>
          </w:tcPr>
          <w:p w14:paraId="5C0FC8D3" w14:textId="667D63D5" w:rsidR="00DF432A" w:rsidRPr="00E37B27" w:rsidRDefault="00DF432A" w:rsidP="00DF432A">
            <w:pPr>
              <w:rPr>
                <w:sz w:val="22"/>
                <w:szCs w:val="22"/>
              </w:rPr>
            </w:pPr>
            <w:r w:rsidRPr="00E37B27">
              <w:rPr>
                <w:rFonts w:hint="eastAsia"/>
                <w:sz w:val="22"/>
                <w:szCs w:val="22"/>
              </w:rPr>
              <w:t>中学校との連携</w:t>
            </w:r>
          </w:p>
        </w:tc>
        <w:tc>
          <w:tcPr>
            <w:tcW w:w="1205" w:type="dxa"/>
            <w:vAlign w:val="center"/>
          </w:tcPr>
          <w:p w14:paraId="64983F23" w14:textId="77777777" w:rsidR="00DF432A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4E71C5EA" w14:textId="77777777" w:rsidR="00DF432A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</w:tr>
      <w:tr w:rsidR="00DF432A" w14:paraId="6AC5B12A" w14:textId="7DC27493" w:rsidTr="00AB6DC5">
        <w:tc>
          <w:tcPr>
            <w:tcW w:w="616" w:type="dxa"/>
            <w:vAlign w:val="center"/>
          </w:tcPr>
          <w:p w14:paraId="769B1360" w14:textId="3D2A9936" w:rsidR="00DF432A" w:rsidRDefault="00DF432A" w:rsidP="00DF432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⑧</w:t>
            </w:r>
          </w:p>
        </w:tc>
        <w:tc>
          <w:tcPr>
            <w:tcW w:w="6188" w:type="dxa"/>
            <w:vAlign w:val="center"/>
          </w:tcPr>
          <w:p w14:paraId="36433E8A" w14:textId="64D3FC4E" w:rsidR="00DF432A" w:rsidRPr="00E37B27" w:rsidRDefault="00DF432A" w:rsidP="00DF432A">
            <w:pPr>
              <w:rPr>
                <w:sz w:val="22"/>
                <w:szCs w:val="22"/>
              </w:rPr>
            </w:pPr>
            <w:r w:rsidRPr="00E37B27">
              <w:rPr>
                <w:rFonts w:hint="eastAsia"/>
                <w:sz w:val="22"/>
                <w:szCs w:val="22"/>
              </w:rPr>
              <w:t>関係機関等との連携</w:t>
            </w:r>
          </w:p>
        </w:tc>
        <w:tc>
          <w:tcPr>
            <w:tcW w:w="1205" w:type="dxa"/>
            <w:vAlign w:val="center"/>
          </w:tcPr>
          <w:p w14:paraId="4CC306EE" w14:textId="77777777" w:rsidR="00DF432A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27FF320D" w14:textId="77777777" w:rsidR="00DF432A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</w:tr>
      <w:tr w:rsidR="00DF432A" w14:paraId="6F26C01E" w14:textId="042FDFF0" w:rsidTr="00AB6DC5">
        <w:tc>
          <w:tcPr>
            <w:tcW w:w="616" w:type="dxa"/>
            <w:vAlign w:val="center"/>
          </w:tcPr>
          <w:p w14:paraId="0E2C9A79" w14:textId="3CA53CB4" w:rsidR="00DF432A" w:rsidRDefault="00DF432A" w:rsidP="00DF432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⑨</w:t>
            </w:r>
          </w:p>
        </w:tc>
        <w:tc>
          <w:tcPr>
            <w:tcW w:w="6188" w:type="dxa"/>
            <w:vAlign w:val="center"/>
          </w:tcPr>
          <w:p w14:paraId="602EDD89" w14:textId="01879ADC" w:rsidR="00DF432A" w:rsidRPr="00E37B27" w:rsidRDefault="00DF432A" w:rsidP="00DF432A">
            <w:pPr>
              <w:rPr>
                <w:sz w:val="22"/>
                <w:szCs w:val="22"/>
              </w:rPr>
            </w:pPr>
            <w:r w:rsidRPr="00E37B27">
              <w:rPr>
                <w:rFonts w:hint="eastAsia"/>
                <w:sz w:val="22"/>
                <w:szCs w:val="22"/>
              </w:rPr>
              <w:t>卒業後の進路先との連携</w:t>
            </w:r>
          </w:p>
        </w:tc>
        <w:tc>
          <w:tcPr>
            <w:tcW w:w="1205" w:type="dxa"/>
            <w:vAlign w:val="center"/>
          </w:tcPr>
          <w:p w14:paraId="00F5B8D9" w14:textId="77777777" w:rsidR="00DF432A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3BAEAB0B" w14:textId="77777777" w:rsidR="00DF432A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</w:tr>
      <w:tr w:rsidR="00DF432A" w14:paraId="48E2692C" w14:textId="36E488F5" w:rsidTr="00AB6DC5">
        <w:tc>
          <w:tcPr>
            <w:tcW w:w="616" w:type="dxa"/>
            <w:vAlign w:val="center"/>
          </w:tcPr>
          <w:p w14:paraId="22168328" w14:textId="30E9A6A2" w:rsidR="00DF432A" w:rsidRDefault="00DF432A" w:rsidP="00DF432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⑩</w:t>
            </w:r>
          </w:p>
        </w:tc>
        <w:tc>
          <w:tcPr>
            <w:tcW w:w="6188" w:type="dxa"/>
            <w:vAlign w:val="center"/>
          </w:tcPr>
          <w:p w14:paraId="474CE251" w14:textId="77777777" w:rsidR="00DF432A" w:rsidRPr="00E37B27" w:rsidRDefault="00DF432A" w:rsidP="00DF432A">
            <w:pPr>
              <w:spacing w:line="300" w:lineRule="exact"/>
              <w:rPr>
                <w:sz w:val="22"/>
                <w:szCs w:val="22"/>
              </w:rPr>
            </w:pPr>
            <w:r w:rsidRPr="00E37B27">
              <w:rPr>
                <w:rFonts w:hint="eastAsia"/>
                <w:sz w:val="22"/>
                <w:szCs w:val="22"/>
              </w:rPr>
              <w:t>その他</w:t>
            </w:r>
          </w:p>
          <w:p w14:paraId="54B2572B" w14:textId="6B931A69" w:rsidR="00DF432A" w:rsidRPr="00E37B27" w:rsidRDefault="00DF432A" w:rsidP="00DF432A">
            <w:pPr>
              <w:rPr>
                <w:sz w:val="22"/>
                <w:szCs w:val="22"/>
              </w:rPr>
            </w:pPr>
            <w:r w:rsidRPr="00E37B27">
              <w:rPr>
                <w:rFonts w:hint="eastAsia"/>
                <w:sz w:val="22"/>
                <w:szCs w:val="22"/>
              </w:rPr>
              <w:t>（　　　　　　　　　　　　　　　　　　　　　　　　　）</w:t>
            </w:r>
          </w:p>
        </w:tc>
        <w:tc>
          <w:tcPr>
            <w:tcW w:w="1205" w:type="dxa"/>
            <w:vAlign w:val="center"/>
          </w:tcPr>
          <w:p w14:paraId="58C6EAF4" w14:textId="056917F2" w:rsidR="00DF432A" w:rsidRDefault="00DF432A" w:rsidP="00DF432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1205" w:type="dxa"/>
            <w:vAlign w:val="center"/>
          </w:tcPr>
          <w:p w14:paraId="7866EF2D" w14:textId="77777777" w:rsidR="00DF432A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78519EA" w14:textId="5A81DBBF" w:rsidR="002673FE" w:rsidRPr="002673FE" w:rsidRDefault="002673FE" w:rsidP="002673FE">
      <w:pPr>
        <w:rPr>
          <w:sz w:val="22"/>
          <w:szCs w:val="22"/>
        </w:rPr>
      </w:pPr>
    </w:p>
    <w:p w14:paraId="64212E0E" w14:textId="230B0F3C" w:rsidR="002673FE" w:rsidRPr="002D1CDC" w:rsidRDefault="005B40AD" w:rsidP="002D1CDC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2D1CDC">
        <w:rPr>
          <w:rFonts w:asciiTheme="majorEastAsia" w:eastAsiaTheme="majorEastAsia" w:hAnsiTheme="majorEastAsia" w:hint="eastAsia"/>
          <w:sz w:val="22"/>
          <w:szCs w:val="22"/>
        </w:rPr>
        <w:t>２．</w:t>
      </w:r>
      <w:r w:rsidR="00177682" w:rsidRPr="002D1CDC">
        <w:rPr>
          <w:rFonts w:asciiTheme="majorEastAsia" w:eastAsiaTheme="majorEastAsia" w:hAnsiTheme="majorEastAsia" w:hint="eastAsia"/>
          <w:sz w:val="22"/>
          <w:szCs w:val="22"/>
        </w:rPr>
        <w:t>貴校の</w:t>
      </w:r>
      <w:r w:rsidRPr="002D1CDC">
        <w:rPr>
          <w:rFonts w:asciiTheme="majorEastAsia" w:eastAsiaTheme="majorEastAsia" w:hAnsiTheme="majorEastAsia" w:hint="eastAsia"/>
          <w:sz w:val="22"/>
          <w:szCs w:val="22"/>
        </w:rPr>
        <w:t>通級による指導</w:t>
      </w:r>
      <w:r w:rsidR="00177682" w:rsidRPr="002D1CDC">
        <w:rPr>
          <w:rFonts w:asciiTheme="majorEastAsia" w:eastAsiaTheme="majorEastAsia" w:hAnsiTheme="majorEastAsia" w:hint="eastAsia"/>
          <w:sz w:val="22"/>
          <w:szCs w:val="22"/>
        </w:rPr>
        <w:t>の成果と課題</w:t>
      </w:r>
      <w:r w:rsidR="00E85A51" w:rsidRPr="002D1CDC">
        <w:rPr>
          <w:rFonts w:asciiTheme="majorEastAsia" w:eastAsiaTheme="majorEastAsia" w:hAnsiTheme="majorEastAsia" w:hint="eastAsia"/>
          <w:sz w:val="22"/>
          <w:szCs w:val="22"/>
        </w:rPr>
        <w:t>について、</w:t>
      </w:r>
      <w:r w:rsidR="00177682" w:rsidRPr="002D1CDC">
        <w:rPr>
          <w:rFonts w:asciiTheme="majorEastAsia" w:eastAsiaTheme="majorEastAsia" w:hAnsiTheme="majorEastAsia" w:hint="eastAsia"/>
          <w:sz w:val="22"/>
          <w:szCs w:val="22"/>
        </w:rPr>
        <w:t>簡潔にまとめてください。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4"/>
      </w:tblGrid>
      <w:tr w:rsidR="0071718C" w:rsidRPr="00B60BB7" w14:paraId="7173598D" w14:textId="77777777" w:rsidTr="00AB6DC5">
        <w:trPr>
          <w:trHeight w:val="400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4443A08F" w14:textId="1E17A860" w:rsidR="0071718C" w:rsidRPr="00177682" w:rsidRDefault="0071718C" w:rsidP="00434537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</w:tc>
      </w:tr>
    </w:tbl>
    <w:p w14:paraId="42DC299B" w14:textId="04C0B468" w:rsidR="00DD6FC5" w:rsidRDefault="00DD6FC5" w:rsidP="00F117EE">
      <w:pPr>
        <w:widowControl/>
        <w:jc w:val="left"/>
        <w:rPr>
          <w:rFonts w:ascii="ＭＳ ゴシック" w:eastAsia="ＭＳ ゴシック" w:hAnsi="ＭＳ ゴシック"/>
        </w:rPr>
      </w:pPr>
    </w:p>
    <w:sectPr w:rsidR="00DD6FC5" w:rsidSect="00143495">
      <w:headerReference w:type="default" r:id="rId9"/>
      <w:headerReference w:type="first" r:id="rId10"/>
      <w:pgSz w:w="11900" w:h="16840" w:code="9"/>
      <w:pgMar w:top="1021" w:right="1134" w:bottom="1021" w:left="1134" w:header="567" w:footer="567" w:gutter="0"/>
      <w:cols w:space="425"/>
      <w:titlePg/>
      <w:docGrid w:type="lines" w:linePitch="3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A5345" w14:textId="77777777" w:rsidR="0000200E" w:rsidRDefault="0000200E" w:rsidP="00492425">
      <w:r>
        <w:separator/>
      </w:r>
    </w:p>
  </w:endnote>
  <w:endnote w:type="continuationSeparator" w:id="0">
    <w:p w14:paraId="320A1E29" w14:textId="77777777" w:rsidR="0000200E" w:rsidRDefault="0000200E" w:rsidP="004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99F24" w14:textId="77777777" w:rsidR="0000200E" w:rsidRDefault="0000200E" w:rsidP="00492425">
      <w:r>
        <w:separator/>
      </w:r>
    </w:p>
  </w:footnote>
  <w:footnote w:type="continuationSeparator" w:id="0">
    <w:p w14:paraId="6F25B2A9" w14:textId="77777777" w:rsidR="0000200E" w:rsidRDefault="0000200E" w:rsidP="004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765BB" w14:textId="63DAEBF5" w:rsidR="00143495" w:rsidRPr="00143495" w:rsidRDefault="00143495" w:rsidP="00143495">
    <w:pPr>
      <w:pStyle w:val="a7"/>
      <w:ind w:right="280"/>
      <w:jc w:val="right"/>
      <w:rPr>
        <w:rFonts w:ascii="ＭＳ ゴシック" w:eastAsia="ＭＳ ゴシック" w:hAnsi="ＭＳ ゴシック"/>
      </w:rPr>
    </w:pPr>
    <w:r w:rsidRPr="00143495">
      <w:rPr>
        <w:rFonts w:ascii="ＭＳ ゴシック" w:eastAsia="ＭＳ ゴシック" w:hAnsi="ＭＳ ゴシック" w:hint="eastAsia"/>
      </w:rPr>
      <w:t>様式</w:t>
    </w:r>
    <w:r>
      <w:rPr>
        <w:rFonts w:ascii="ＭＳ ゴシック" w:eastAsia="ＭＳ ゴシック" w:hAnsi="ＭＳ ゴシック" w:hint="eastAsia"/>
      </w:rPr>
      <w:t>２</w:t>
    </w:r>
    <w:r w:rsidRPr="00143495">
      <w:rPr>
        <w:rFonts w:ascii="ＭＳ ゴシック" w:eastAsia="ＭＳ ゴシック" w:hAnsi="ＭＳ ゴシック" w:hint="eastAsia"/>
      </w:rPr>
      <w:t>【</w:t>
    </w:r>
    <w:r>
      <w:rPr>
        <w:rFonts w:ascii="ＭＳ ゴシック" w:eastAsia="ＭＳ ゴシック" w:hAnsi="ＭＳ ゴシック" w:hint="eastAsia"/>
      </w:rPr>
      <w:t>指導主事</w:t>
    </w:r>
    <w:r w:rsidRPr="00143495">
      <w:rPr>
        <w:rFonts w:ascii="ＭＳ ゴシック" w:eastAsia="ＭＳ ゴシック" w:hAnsi="ＭＳ ゴシック" w:hint="eastAsia"/>
      </w:rPr>
      <w:t>用】</w:t>
    </w:r>
  </w:p>
  <w:p w14:paraId="61735A4E" w14:textId="609AF95B" w:rsidR="00143495" w:rsidRDefault="00143495" w:rsidP="00143495">
    <w:pPr>
      <w:pStyle w:val="a7"/>
      <w:ind w:right="280"/>
      <w:jc w:val="right"/>
    </w:pPr>
    <w:r w:rsidRPr="00143495">
      <w:rPr>
        <w:rFonts w:ascii="ＭＳ ゴシック" w:eastAsia="ＭＳ ゴシック" w:hAnsi="ＭＳ ゴシック" w:hint="eastAsia"/>
      </w:rPr>
      <w:t>e-mail提出：８月12日(木)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13872" w14:textId="19E8FF2D" w:rsidR="005625D9" w:rsidRPr="00143495" w:rsidRDefault="00143495" w:rsidP="006F4ECE">
    <w:pPr>
      <w:pStyle w:val="a7"/>
      <w:ind w:right="280"/>
      <w:jc w:val="right"/>
      <w:rPr>
        <w:rFonts w:ascii="ＭＳ ゴシック" w:eastAsia="ＭＳ ゴシック" w:hAnsi="ＭＳ ゴシック"/>
      </w:rPr>
    </w:pPr>
    <w:r w:rsidRPr="00143495">
      <w:rPr>
        <w:rFonts w:ascii="ＭＳ ゴシック" w:eastAsia="ＭＳ ゴシック" w:hAnsi="ＭＳ ゴシック" w:hint="eastAsia"/>
      </w:rPr>
      <w:t>様式１【</w:t>
    </w:r>
    <w:r w:rsidR="008662F6">
      <w:rPr>
        <w:rFonts w:ascii="ＭＳ ゴシック" w:eastAsia="ＭＳ ゴシック" w:hAnsi="ＭＳ ゴシック" w:hint="eastAsia"/>
      </w:rPr>
      <w:t>学校</w:t>
    </w:r>
    <w:r w:rsidRPr="00143495">
      <w:rPr>
        <w:rFonts w:ascii="ＭＳ ゴシック" w:eastAsia="ＭＳ ゴシック" w:hAnsi="ＭＳ ゴシック" w:hint="eastAsia"/>
      </w:rPr>
      <w:t>用】</w:t>
    </w:r>
  </w:p>
  <w:p w14:paraId="4557A2A5" w14:textId="6BD81C4B" w:rsidR="00143495" w:rsidRPr="00143495" w:rsidRDefault="00143495" w:rsidP="006F4ECE">
    <w:pPr>
      <w:pStyle w:val="a7"/>
      <w:ind w:right="280"/>
      <w:jc w:val="right"/>
      <w:rPr>
        <w:rFonts w:ascii="ＭＳ ゴシック" w:eastAsia="ＭＳ ゴシック" w:hAnsi="ＭＳ ゴシック"/>
      </w:rPr>
    </w:pPr>
    <w:r w:rsidRPr="00143495">
      <w:rPr>
        <w:rFonts w:ascii="ＭＳ ゴシック" w:eastAsia="ＭＳ ゴシック" w:hAnsi="ＭＳ ゴシック" w:hint="eastAsia"/>
      </w:rPr>
      <w:t>e-mail</w:t>
    </w:r>
    <w:r w:rsidRPr="00143495">
      <w:rPr>
        <w:rFonts w:ascii="ＭＳ ゴシック" w:eastAsia="ＭＳ ゴシック" w:hAnsi="ＭＳ ゴシック" w:hint="eastAsia"/>
      </w:rPr>
      <w:t>提出：８月</w:t>
    </w:r>
    <w:r w:rsidR="0054141B">
      <w:rPr>
        <w:rFonts w:ascii="ＭＳ ゴシック" w:eastAsia="ＭＳ ゴシック" w:hAnsi="ＭＳ ゴシック" w:hint="eastAsia"/>
      </w:rPr>
      <w:t>６</w:t>
    </w:r>
    <w:r w:rsidRPr="00143495">
      <w:rPr>
        <w:rFonts w:ascii="ＭＳ ゴシック" w:eastAsia="ＭＳ ゴシック" w:hAnsi="ＭＳ ゴシック" w:hint="eastAsia"/>
      </w:rPr>
      <w:t>日(</w:t>
    </w:r>
    <w:r w:rsidR="0054141B">
      <w:rPr>
        <w:rFonts w:ascii="ＭＳ ゴシック" w:eastAsia="ＭＳ ゴシック" w:hAnsi="ＭＳ ゴシック" w:hint="eastAsia"/>
      </w:rPr>
      <w:t>金</w:t>
    </w:r>
    <w:r w:rsidRPr="00143495">
      <w:rPr>
        <w:rFonts w:ascii="ＭＳ ゴシック" w:eastAsia="ＭＳ ゴシック" w:hAnsi="ＭＳ ゴシック" w:hint="eastAsia"/>
      </w:rPr>
      <w:t>)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588"/>
    <w:multiLevelType w:val="hybridMultilevel"/>
    <w:tmpl w:val="0CBC07D4"/>
    <w:lvl w:ilvl="0" w:tplc="7790730C">
      <w:start w:val="20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7724175"/>
    <w:multiLevelType w:val="hybridMultilevel"/>
    <w:tmpl w:val="F0B606A6"/>
    <w:lvl w:ilvl="0" w:tplc="A53C8B8C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3A0A85"/>
    <w:multiLevelType w:val="hybridMultilevel"/>
    <w:tmpl w:val="5B927CF4"/>
    <w:lvl w:ilvl="0" w:tplc="454C08B4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A0747A"/>
    <w:multiLevelType w:val="hybridMultilevel"/>
    <w:tmpl w:val="2C1A4888"/>
    <w:lvl w:ilvl="0" w:tplc="F91A0B84">
      <w:start w:val="75"/>
      <w:numFmt w:val="bullet"/>
      <w:suff w:val="space"/>
      <w:lvlText w:val="・"/>
      <w:lvlJc w:val="left"/>
      <w:pPr>
        <w:ind w:left="787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>
    <w:nsid w:val="28E10663"/>
    <w:multiLevelType w:val="hybridMultilevel"/>
    <w:tmpl w:val="A1A4A58C"/>
    <w:lvl w:ilvl="0" w:tplc="1EE8F362"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3EAD398A"/>
    <w:multiLevelType w:val="hybridMultilevel"/>
    <w:tmpl w:val="BF1E5464"/>
    <w:lvl w:ilvl="0" w:tplc="047C7204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FFF566E"/>
    <w:multiLevelType w:val="hybridMultilevel"/>
    <w:tmpl w:val="5192A484"/>
    <w:lvl w:ilvl="0" w:tplc="CF8A67E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1462EC5"/>
    <w:multiLevelType w:val="hybridMultilevel"/>
    <w:tmpl w:val="1E52959A"/>
    <w:lvl w:ilvl="0" w:tplc="BC3CCD6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3C164A5"/>
    <w:multiLevelType w:val="hybridMultilevel"/>
    <w:tmpl w:val="F07C69B8"/>
    <w:lvl w:ilvl="0" w:tplc="2B8C22F8">
      <w:start w:val="2013"/>
      <w:numFmt w:val="bullet"/>
      <w:lvlText w:val="※"/>
      <w:lvlJc w:val="left"/>
      <w:pPr>
        <w:ind w:left="6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9">
    <w:nsid w:val="5471350A"/>
    <w:multiLevelType w:val="hybridMultilevel"/>
    <w:tmpl w:val="928EDA10"/>
    <w:lvl w:ilvl="0" w:tplc="255CC10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9CD2B37"/>
    <w:multiLevelType w:val="hybridMultilevel"/>
    <w:tmpl w:val="68F051F0"/>
    <w:lvl w:ilvl="0" w:tplc="038C80F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71AE5ED4"/>
    <w:multiLevelType w:val="hybridMultilevel"/>
    <w:tmpl w:val="5022AD02"/>
    <w:lvl w:ilvl="0" w:tplc="CBBA4338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71D004B2"/>
    <w:multiLevelType w:val="hybridMultilevel"/>
    <w:tmpl w:val="80B65868"/>
    <w:lvl w:ilvl="0" w:tplc="50BA7D1E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75E5336A"/>
    <w:multiLevelType w:val="hybridMultilevel"/>
    <w:tmpl w:val="42E8228C"/>
    <w:lvl w:ilvl="0" w:tplc="A59249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95036BC"/>
    <w:multiLevelType w:val="hybridMultilevel"/>
    <w:tmpl w:val="6E6C866A"/>
    <w:lvl w:ilvl="0" w:tplc="49F000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6D5452"/>
    <w:multiLevelType w:val="hybridMultilevel"/>
    <w:tmpl w:val="849CC888"/>
    <w:lvl w:ilvl="0" w:tplc="F9FCE5DA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4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89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44"/>
    <w:rsid w:val="0000200E"/>
    <w:rsid w:val="00005570"/>
    <w:rsid w:val="00010C41"/>
    <w:rsid w:val="00021969"/>
    <w:rsid w:val="0002459B"/>
    <w:rsid w:val="000431AA"/>
    <w:rsid w:val="00047AE9"/>
    <w:rsid w:val="000516D0"/>
    <w:rsid w:val="000572BF"/>
    <w:rsid w:val="00066EAE"/>
    <w:rsid w:val="0009253E"/>
    <w:rsid w:val="000A738C"/>
    <w:rsid w:val="000B0CC9"/>
    <w:rsid w:val="000B6E7A"/>
    <w:rsid w:val="000B7581"/>
    <w:rsid w:val="000C505F"/>
    <w:rsid w:val="000C6701"/>
    <w:rsid w:val="000E4155"/>
    <w:rsid w:val="000E54B8"/>
    <w:rsid w:val="000E6903"/>
    <w:rsid w:val="00126F44"/>
    <w:rsid w:val="00130632"/>
    <w:rsid w:val="00143495"/>
    <w:rsid w:val="0014752F"/>
    <w:rsid w:val="00147F1B"/>
    <w:rsid w:val="0015327A"/>
    <w:rsid w:val="00161433"/>
    <w:rsid w:val="00177682"/>
    <w:rsid w:val="00182439"/>
    <w:rsid w:val="00186422"/>
    <w:rsid w:val="001A1205"/>
    <w:rsid w:val="001A78F3"/>
    <w:rsid w:val="001B3370"/>
    <w:rsid w:val="001E6CCE"/>
    <w:rsid w:val="001F3121"/>
    <w:rsid w:val="0020034B"/>
    <w:rsid w:val="00200DA0"/>
    <w:rsid w:val="0020147F"/>
    <w:rsid w:val="00221EF3"/>
    <w:rsid w:val="002259F5"/>
    <w:rsid w:val="0023139B"/>
    <w:rsid w:val="00234059"/>
    <w:rsid w:val="0023567D"/>
    <w:rsid w:val="00262161"/>
    <w:rsid w:val="002673FE"/>
    <w:rsid w:val="002910C6"/>
    <w:rsid w:val="00292491"/>
    <w:rsid w:val="002A1DA1"/>
    <w:rsid w:val="002A7B28"/>
    <w:rsid w:val="002D1CDC"/>
    <w:rsid w:val="002E2E8E"/>
    <w:rsid w:val="002E58B1"/>
    <w:rsid w:val="002F1365"/>
    <w:rsid w:val="00302A66"/>
    <w:rsid w:val="00306093"/>
    <w:rsid w:val="0032029B"/>
    <w:rsid w:val="00336F2B"/>
    <w:rsid w:val="00337D7A"/>
    <w:rsid w:val="00341BE3"/>
    <w:rsid w:val="0034525C"/>
    <w:rsid w:val="00347E88"/>
    <w:rsid w:val="00367933"/>
    <w:rsid w:val="00380C00"/>
    <w:rsid w:val="003A1745"/>
    <w:rsid w:val="003B231B"/>
    <w:rsid w:val="003B24EF"/>
    <w:rsid w:val="003B40E0"/>
    <w:rsid w:val="003C7311"/>
    <w:rsid w:val="003D1A6E"/>
    <w:rsid w:val="003D4D19"/>
    <w:rsid w:val="003F416E"/>
    <w:rsid w:val="003F42D5"/>
    <w:rsid w:val="003F5897"/>
    <w:rsid w:val="0040277A"/>
    <w:rsid w:val="00411030"/>
    <w:rsid w:val="00420233"/>
    <w:rsid w:val="0042686A"/>
    <w:rsid w:val="004317C0"/>
    <w:rsid w:val="00433A25"/>
    <w:rsid w:val="00434537"/>
    <w:rsid w:val="00435F26"/>
    <w:rsid w:val="0044029C"/>
    <w:rsid w:val="0044329F"/>
    <w:rsid w:val="0044571D"/>
    <w:rsid w:val="00446464"/>
    <w:rsid w:val="00464AC6"/>
    <w:rsid w:val="00467C67"/>
    <w:rsid w:val="00475FFD"/>
    <w:rsid w:val="00492425"/>
    <w:rsid w:val="00495346"/>
    <w:rsid w:val="004A01FD"/>
    <w:rsid w:val="004C72A0"/>
    <w:rsid w:val="004D6ABE"/>
    <w:rsid w:val="004D780A"/>
    <w:rsid w:val="004E1DC7"/>
    <w:rsid w:val="004E7196"/>
    <w:rsid w:val="004F1A58"/>
    <w:rsid w:val="004F3F61"/>
    <w:rsid w:val="00504FCD"/>
    <w:rsid w:val="005113BD"/>
    <w:rsid w:val="0054141B"/>
    <w:rsid w:val="00546CEF"/>
    <w:rsid w:val="005625D9"/>
    <w:rsid w:val="005654BA"/>
    <w:rsid w:val="00573C9D"/>
    <w:rsid w:val="00576887"/>
    <w:rsid w:val="00581A9C"/>
    <w:rsid w:val="005A3451"/>
    <w:rsid w:val="005A5866"/>
    <w:rsid w:val="005A5F5D"/>
    <w:rsid w:val="005B40AD"/>
    <w:rsid w:val="005B4217"/>
    <w:rsid w:val="005C4479"/>
    <w:rsid w:val="005D049B"/>
    <w:rsid w:val="005D239B"/>
    <w:rsid w:val="005D532F"/>
    <w:rsid w:val="005E593A"/>
    <w:rsid w:val="005F3AB5"/>
    <w:rsid w:val="005F50E0"/>
    <w:rsid w:val="00605CD8"/>
    <w:rsid w:val="00611C9A"/>
    <w:rsid w:val="00616D6A"/>
    <w:rsid w:val="006178FC"/>
    <w:rsid w:val="00631AAE"/>
    <w:rsid w:val="00652337"/>
    <w:rsid w:val="006555BC"/>
    <w:rsid w:val="00667E88"/>
    <w:rsid w:val="006771AD"/>
    <w:rsid w:val="00684191"/>
    <w:rsid w:val="0068633E"/>
    <w:rsid w:val="00686D23"/>
    <w:rsid w:val="00696024"/>
    <w:rsid w:val="0069738A"/>
    <w:rsid w:val="006A1F40"/>
    <w:rsid w:val="006A27A2"/>
    <w:rsid w:val="006B4E63"/>
    <w:rsid w:val="006B4EA7"/>
    <w:rsid w:val="006B5911"/>
    <w:rsid w:val="006D40AA"/>
    <w:rsid w:val="006F4ECE"/>
    <w:rsid w:val="006F51D5"/>
    <w:rsid w:val="006F7BE2"/>
    <w:rsid w:val="0071718C"/>
    <w:rsid w:val="007202B6"/>
    <w:rsid w:val="0072447A"/>
    <w:rsid w:val="00724644"/>
    <w:rsid w:val="00760898"/>
    <w:rsid w:val="00785E8F"/>
    <w:rsid w:val="007A6FE3"/>
    <w:rsid w:val="007C18D5"/>
    <w:rsid w:val="007C568F"/>
    <w:rsid w:val="007D6592"/>
    <w:rsid w:val="007E3C36"/>
    <w:rsid w:val="007F5D8A"/>
    <w:rsid w:val="008142DF"/>
    <w:rsid w:val="00824201"/>
    <w:rsid w:val="00824693"/>
    <w:rsid w:val="00833920"/>
    <w:rsid w:val="008357AC"/>
    <w:rsid w:val="008418CB"/>
    <w:rsid w:val="00842967"/>
    <w:rsid w:val="0085204D"/>
    <w:rsid w:val="008662F6"/>
    <w:rsid w:val="00891294"/>
    <w:rsid w:val="008A0A61"/>
    <w:rsid w:val="008A0FF4"/>
    <w:rsid w:val="008C3771"/>
    <w:rsid w:val="008C6022"/>
    <w:rsid w:val="008D6E9D"/>
    <w:rsid w:val="008E48B3"/>
    <w:rsid w:val="00907112"/>
    <w:rsid w:val="00907EEC"/>
    <w:rsid w:val="009101B1"/>
    <w:rsid w:val="00931417"/>
    <w:rsid w:val="00933ECF"/>
    <w:rsid w:val="00934CAD"/>
    <w:rsid w:val="00947ED3"/>
    <w:rsid w:val="0096565A"/>
    <w:rsid w:val="00966A1F"/>
    <w:rsid w:val="009803C3"/>
    <w:rsid w:val="00980B7B"/>
    <w:rsid w:val="00980DFB"/>
    <w:rsid w:val="00984B33"/>
    <w:rsid w:val="009943D6"/>
    <w:rsid w:val="009A32B1"/>
    <w:rsid w:val="009A6BB5"/>
    <w:rsid w:val="009B11CD"/>
    <w:rsid w:val="009B5BCF"/>
    <w:rsid w:val="009C53A9"/>
    <w:rsid w:val="009E087A"/>
    <w:rsid w:val="009E0FDA"/>
    <w:rsid w:val="00A05B40"/>
    <w:rsid w:val="00A1608E"/>
    <w:rsid w:val="00A31949"/>
    <w:rsid w:val="00A32DF3"/>
    <w:rsid w:val="00A35C18"/>
    <w:rsid w:val="00A50DFE"/>
    <w:rsid w:val="00A5728E"/>
    <w:rsid w:val="00A61250"/>
    <w:rsid w:val="00A62453"/>
    <w:rsid w:val="00A70160"/>
    <w:rsid w:val="00A8060D"/>
    <w:rsid w:val="00A81562"/>
    <w:rsid w:val="00A94986"/>
    <w:rsid w:val="00AA0D1D"/>
    <w:rsid w:val="00AA1EFE"/>
    <w:rsid w:val="00AA625B"/>
    <w:rsid w:val="00AB27B7"/>
    <w:rsid w:val="00AB6DC5"/>
    <w:rsid w:val="00AC4694"/>
    <w:rsid w:val="00AD155C"/>
    <w:rsid w:val="00AD4362"/>
    <w:rsid w:val="00AD4D33"/>
    <w:rsid w:val="00AE05BF"/>
    <w:rsid w:val="00AE4EC2"/>
    <w:rsid w:val="00AE7155"/>
    <w:rsid w:val="00AF58ED"/>
    <w:rsid w:val="00AF594D"/>
    <w:rsid w:val="00B32C8A"/>
    <w:rsid w:val="00B4143B"/>
    <w:rsid w:val="00B51402"/>
    <w:rsid w:val="00B549E2"/>
    <w:rsid w:val="00B60BB7"/>
    <w:rsid w:val="00B92CCA"/>
    <w:rsid w:val="00BA0930"/>
    <w:rsid w:val="00BB1085"/>
    <w:rsid w:val="00BD5D32"/>
    <w:rsid w:val="00BE2ABD"/>
    <w:rsid w:val="00BE3115"/>
    <w:rsid w:val="00BE6A59"/>
    <w:rsid w:val="00C02A3A"/>
    <w:rsid w:val="00C033D5"/>
    <w:rsid w:val="00C11758"/>
    <w:rsid w:val="00C13368"/>
    <w:rsid w:val="00C3518F"/>
    <w:rsid w:val="00C3642B"/>
    <w:rsid w:val="00C410AC"/>
    <w:rsid w:val="00C4694F"/>
    <w:rsid w:val="00C576A6"/>
    <w:rsid w:val="00C62F63"/>
    <w:rsid w:val="00C72C05"/>
    <w:rsid w:val="00CB1A9B"/>
    <w:rsid w:val="00CB29E3"/>
    <w:rsid w:val="00CD58BC"/>
    <w:rsid w:val="00CD64E4"/>
    <w:rsid w:val="00CE4026"/>
    <w:rsid w:val="00CF1CD9"/>
    <w:rsid w:val="00CF3BE4"/>
    <w:rsid w:val="00D22289"/>
    <w:rsid w:val="00D2573B"/>
    <w:rsid w:val="00D30E64"/>
    <w:rsid w:val="00D70426"/>
    <w:rsid w:val="00D83269"/>
    <w:rsid w:val="00D8578B"/>
    <w:rsid w:val="00D928CF"/>
    <w:rsid w:val="00DA525D"/>
    <w:rsid w:val="00DC5E97"/>
    <w:rsid w:val="00DD0BB1"/>
    <w:rsid w:val="00DD6FC5"/>
    <w:rsid w:val="00DE6862"/>
    <w:rsid w:val="00DF432A"/>
    <w:rsid w:val="00E0008E"/>
    <w:rsid w:val="00E01680"/>
    <w:rsid w:val="00E06D64"/>
    <w:rsid w:val="00E121C1"/>
    <w:rsid w:val="00E22C10"/>
    <w:rsid w:val="00E30DA2"/>
    <w:rsid w:val="00E33D09"/>
    <w:rsid w:val="00E37B27"/>
    <w:rsid w:val="00E51F97"/>
    <w:rsid w:val="00E53D94"/>
    <w:rsid w:val="00E643B1"/>
    <w:rsid w:val="00E84660"/>
    <w:rsid w:val="00E85A51"/>
    <w:rsid w:val="00E86CF0"/>
    <w:rsid w:val="00E921A2"/>
    <w:rsid w:val="00EA1FB3"/>
    <w:rsid w:val="00EB4B2B"/>
    <w:rsid w:val="00EB72C5"/>
    <w:rsid w:val="00EB7D37"/>
    <w:rsid w:val="00ED3A89"/>
    <w:rsid w:val="00EF6B4E"/>
    <w:rsid w:val="00EF7195"/>
    <w:rsid w:val="00EF7DA4"/>
    <w:rsid w:val="00F012A9"/>
    <w:rsid w:val="00F030AD"/>
    <w:rsid w:val="00F031ED"/>
    <w:rsid w:val="00F117EE"/>
    <w:rsid w:val="00F1642E"/>
    <w:rsid w:val="00F21181"/>
    <w:rsid w:val="00F24ED1"/>
    <w:rsid w:val="00F335AB"/>
    <w:rsid w:val="00F43E5F"/>
    <w:rsid w:val="00F612D7"/>
    <w:rsid w:val="00F73068"/>
    <w:rsid w:val="00F74749"/>
    <w:rsid w:val="00F7600F"/>
    <w:rsid w:val="00F82015"/>
    <w:rsid w:val="00FA01C6"/>
    <w:rsid w:val="00FA241E"/>
    <w:rsid w:val="00FB55CB"/>
    <w:rsid w:val="00FB75FA"/>
    <w:rsid w:val="00FC0CA7"/>
    <w:rsid w:val="00FC0FF4"/>
    <w:rsid w:val="00FC1EDA"/>
    <w:rsid w:val="00FC5DD0"/>
    <w:rsid w:val="00FD0A37"/>
    <w:rsid w:val="00FD6017"/>
    <w:rsid w:val="00FE5004"/>
    <w:rsid w:val="00FF5EF8"/>
    <w:rsid w:val="00FF6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9CC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447A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FC0FF4"/>
  </w:style>
  <w:style w:type="character" w:customStyle="1" w:styleId="a6">
    <w:name w:val="日付 (文字)"/>
    <w:basedOn w:val="a0"/>
    <w:link w:val="a5"/>
    <w:uiPriority w:val="99"/>
    <w:semiHidden/>
    <w:rsid w:val="00FC0FF4"/>
  </w:style>
  <w:style w:type="paragraph" w:styleId="a7">
    <w:name w:val="header"/>
    <w:basedOn w:val="a"/>
    <w:link w:val="a8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425"/>
  </w:style>
  <w:style w:type="paragraph" w:styleId="a9">
    <w:name w:val="footer"/>
    <w:basedOn w:val="a"/>
    <w:link w:val="aa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425"/>
  </w:style>
  <w:style w:type="paragraph" w:styleId="ab">
    <w:name w:val="Balloon Text"/>
    <w:basedOn w:val="a"/>
    <w:link w:val="ac"/>
    <w:uiPriority w:val="99"/>
    <w:semiHidden/>
    <w:unhideWhenUsed/>
    <w:rsid w:val="004924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242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447A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FC0FF4"/>
  </w:style>
  <w:style w:type="character" w:customStyle="1" w:styleId="a6">
    <w:name w:val="日付 (文字)"/>
    <w:basedOn w:val="a0"/>
    <w:link w:val="a5"/>
    <w:uiPriority w:val="99"/>
    <w:semiHidden/>
    <w:rsid w:val="00FC0FF4"/>
  </w:style>
  <w:style w:type="paragraph" w:styleId="a7">
    <w:name w:val="header"/>
    <w:basedOn w:val="a"/>
    <w:link w:val="a8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425"/>
  </w:style>
  <w:style w:type="paragraph" w:styleId="a9">
    <w:name w:val="footer"/>
    <w:basedOn w:val="a"/>
    <w:link w:val="aa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425"/>
  </w:style>
  <w:style w:type="paragraph" w:styleId="ab">
    <w:name w:val="Balloon Text"/>
    <w:basedOn w:val="a"/>
    <w:link w:val="ac"/>
    <w:uiPriority w:val="99"/>
    <w:semiHidden/>
    <w:unhideWhenUsed/>
    <w:rsid w:val="004924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242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A8FD-5547-4135-A524-089DF141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教育庁義務教育課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5</cp:revision>
  <cp:lastPrinted>2021-07-15T00:56:00Z</cp:lastPrinted>
  <dcterms:created xsi:type="dcterms:W3CDTF">2021-07-15T00:51:00Z</dcterms:created>
  <dcterms:modified xsi:type="dcterms:W3CDTF">2021-07-15T09:30:00Z</dcterms:modified>
</cp:coreProperties>
</file>